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0011A7E2" w:rsidR="00A956B4" w:rsidRDefault="00373E7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0624C16" wp14:editId="4D20F859">
            <wp:extent cx="6267450" cy="5943600"/>
            <wp:effectExtent l="0" t="0" r="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597" cy="59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422AD6C" w:rsidR="000974D3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4D2B1C" wp14:editId="084397C9">
            <wp:extent cx="5612130" cy="4478020"/>
            <wp:effectExtent l="0" t="0" r="762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2F0" w14:textId="7C3D55A4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73E7A">
        <w:rPr>
          <w:noProof/>
        </w:rPr>
        <w:drawing>
          <wp:inline distT="0" distB="0" distL="0" distR="0" wp14:anchorId="1FC75F4B" wp14:editId="17859F4F">
            <wp:extent cx="5612130" cy="2670810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168" w14:textId="6A9D7E29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6FDE2C8" w14:textId="431D91F7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1E7BE3" wp14:editId="00687A04">
            <wp:extent cx="5612130" cy="4481195"/>
            <wp:effectExtent l="0" t="0" r="762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882" w14:textId="1D34EA54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0E6339" wp14:editId="74FD1DF6">
            <wp:extent cx="5612130" cy="1837690"/>
            <wp:effectExtent l="0" t="0" r="762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2B2" w14:textId="7642FA17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D14B9C" w14:textId="07F34FAA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7D6B5F" w14:textId="0059A4D5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152E36" w14:textId="699A953F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5C92FA" w14:textId="03AD4A9B" w:rsidR="003B61FE" w:rsidRDefault="003B61F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0BF21B" w14:textId="4B56F7FE" w:rsidR="00F478D9" w:rsidRDefault="00F478D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26A8" w14:textId="77777777" w:rsidR="00A439A9" w:rsidRDefault="00A439A9" w:rsidP="00226EC9">
      <w:pPr>
        <w:spacing w:after="0" w:line="240" w:lineRule="auto"/>
      </w:pPr>
      <w:r>
        <w:separator/>
      </w:r>
    </w:p>
  </w:endnote>
  <w:endnote w:type="continuationSeparator" w:id="0">
    <w:p w14:paraId="089F005F" w14:textId="77777777" w:rsidR="00A439A9" w:rsidRDefault="00A439A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7761" w14:textId="77777777" w:rsidR="00A439A9" w:rsidRDefault="00A439A9" w:rsidP="00226EC9">
      <w:pPr>
        <w:spacing w:after="0" w:line="240" w:lineRule="auto"/>
      </w:pPr>
      <w:r>
        <w:separator/>
      </w:r>
    </w:p>
  </w:footnote>
  <w:footnote w:type="continuationSeparator" w:id="0">
    <w:p w14:paraId="4C3153F6" w14:textId="77777777" w:rsidR="00A439A9" w:rsidRDefault="00A439A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39A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AF2366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57EE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1-14T22:18:00Z</dcterms:created>
  <dcterms:modified xsi:type="dcterms:W3CDTF">2023-01-14T22:18:00Z</dcterms:modified>
</cp:coreProperties>
</file>